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01DC9" w14:textId="77777777" w:rsidR="008A7F82" w:rsidRDefault="00E225D1">
      <w:pPr>
        <w:widowControl w:val="0"/>
        <w:tabs>
          <w:tab w:val="left" w:pos="5954"/>
        </w:tabs>
        <w:ind w:right="-1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Klaipėdos miesto savivaldybės pavojingojo objekto</w:t>
      </w:r>
    </w:p>
    <w:p w14:paraId="7823A752" w14:textId="6E6FB0E5" w:rsidR="008A7F82" w:rsidRDefault="00E225D1">
      <w:pPr>
        <w:widowControl w:val="0"/>
        <w:tabs>
          <w:tab w:val="left" w:pos="5954"/>
        </w:tabs>
        <w:ind w:right="-1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</w:t>
      </w:r>
      <w:r w:rsidR="00C51851">
        <w:rPr>
          <w:color w:val="000000"/>
        </w:rPr>
        <w:t xml:space="preserve">            </w:t>
      </w:r>
      <w:r w:rsidR="007D04AB">
        <w:rPr>
          <w:color w:val="000000"/>
        </w:rPr>
        <w:t xml:space="preserve">AB </w:t>
      </w:r>
      <w:r w:rsidR="007D04AB">
        <w:t xml:space="preserve">KJKK </w:t>
      </w:r>
      <w:r w:rsidR="007D04AB">
        <w:rPr>
          <w:lang w:eastAsia="lt-LT"/>
        </w:rPr>
        <w:t xml:space="preserve">„BEGA“ </w:t>
      </w:r>
      <w:r>
        <w:rPr>
          <w:color w:val="000000"/>
        </w:rPr>
        <w:t xml:space="preserve"> išorės avarinio plano</w:t>
      </w:r>
    </w:p>
    <w:p w14:paraId="0AD6E602" w14:textId="77777777" w:rsidR="008A7F82" w:rsidRDefault="00E225D1">
      <w:pPr>
        <w:widowControl w:val="0"/>
        <w:tabs>
          <w:tab w:val="left" w:pos="5954"/>
        </w:tabs>
        <w:ind w:right="-1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6 priedas</w:t>
      </w:r>
    </w:p>
    <w:p w14:paraId="71429FE2" w14:textId="77777777" w:rsidR="008A7F82" w:rsidRDefault="008A7F82">
      <w:pPr>
        <w:jc w:val="center"/>
        <w:rPr>
          <w:szCs w:val="24"/>
        </w:rPr>
      </w:pPr>
    </w:p>
    <w:p w14:paraId="23FC940B" w14:textId="77777777" w:rsidR="008A7F82" w:rsidRDefault="008A7F82">
      <w:pPr>
        <w:rPr>
          <w:sz w:val="10"/>
          <w:szCs w:val="10"/>
        </w:rPr>
      </w:pPr>
    </w:p>
    <w:p w14:paraId="2BC8360D" w14:textId="77777777" w:rsidR="008A7F82" w:rsidRDefault="00E225D1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Klaipėdos miesto savivaldybės materialinių išteklių žinynas</w:t>
      </w:r>
    </w:p>
    <w:p w14:paraId="3ACE5236" w14:textId="77777777" w:rsidR="008A7F82" w:rsidRDefault="00E225D1">
      <w:pPr>
        <w:rPr>
          <w:sz w:val="20"/>
        </w:rPr>
      </w:pPr>
      <w:r>
        <w:rPr>
          <w:sz w:val="20"/>
        </w:rPr>
        <w:tab/>
      </w:r>
    </w:p>
    <w:tbl>
      <w:tblPr>
        <w:tblW w:w="14560" w:type="dxa"/>
        <w:tblLayout w:type="fixed"/>
        <w:tblLook w:val="01E0" w:firstRow="1" w:lastRow="1" w:firstColumn="1" w:lastColumn="1" w:noHBand="0" w:noVBand="0"/>
      </w:tblPr>
      <w:tblGrid>
        <w:gridCol w:w="724"/>
        <w:gridCol w:w="2957"/>
        <w:gridCol w:w="992"/>
        <w:gridCol w:w="2977"/>
        <w:gridCol w:w="1985"/>
        <w:gridCol w:w="2693"/>
        <w:gridCol w:w="2232"/>
      </w:tblGrid>
      <w:tr w:rsidR="008A7F82" w14:paraId="21E58CC5" w14:textId="77777777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B205" w14:textId="77777777" w:rsidR="008A7F82" w:rsidRDefault="00E225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il. Nr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1979" w14:textId="77777777" w:rsidR="008A7F82" w:rsidRDefault="00E225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terialinis ištekliu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FE84" w14:textId="77777777" w:rsidR="008A7F82" w:rsidRDefault="00E225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ieki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D356" w14:textId="77777777" w:rsidR="008A7F82" w:rsidRDefault="00E225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chniniai duomeny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6BB9" w14:textId="77777777" w:rsidR="008A7F82" w:rsidRDefault="00E225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ldytoj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7E1B" w14:textId="77777777" w:rsidR="008A7F82" w:rsidRDefault="00E225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ldytojo kontaktiniai duomenys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D335" w14:textId="77777777" w:rsidR="008A7F82" w:rsidRDefault="00E225D1">
            <w:pPr>
              <w:jc w:val="center"/>
              <w:rPr>
                <w:szCs w:val="24"/>
              </w:rPr>
            </w:pPr>
            <w:r>
              <w:rPr>
                <w:rFonts w:eastAsiaTheme="minorHAnsi"/>
                <w:bCs/>
                <w:color w:val="000000"/>
                <w:szCs w:val="24"/>
              </w:rPr>
              <w:t>Pavojus, į kurį atsižvelgiant  numatyti materialiniai ištekliai</w:t>
            </w:r>
          </w:p>
        </w:tc>
      </w:tr>
      <w:tr w:rsidR="008A7F82" w14:paraId="3B77C1DE" w14:textId="77777777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266C" w14:textId="77777777" w:rsidR="008A7F82" w:rsidRDefault="00E225D1">
            <w:pPr>
              <w:jc w:val="center"/>
              <w:rPr>
                <w:szCs w:val="24"/>
              </w:rPr>
            </w:pPr>
            <w:r>
              <w:t>1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FAAA" w14:textId="77777777" w:rsidR="008A7F82" w:rsidRDefault="00E225D1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Ekskavatori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284B" w14:textId="77777777" w:rsidR="008A7F82" w:rsidRDefault="00E225D1">
            <w:pPr>
              <w:jc w:val="center"/>
              <w:rPr>
                <w:szCs w:val="24"/>
              </w:rPr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AB99" w14:textId="77777777" w:rsidR="008A7F82" w:rsidRDefault="00E225D1">
            <w:pPr>
              <w:jc w:val="center"/>
              <w:rPr>
                <w:szCs w:val="24"/>
              </w:rPr>
            </w:pPr>
            <w:r>
              <w:t xml:space="preserve">iki 100 AJ 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EB37" w14:textId="77777777" w:rsidR="008A7F82" w:rsidRDefault="008A7F82">
            <w:pPr>
              <w:jc w:val="center"/>
              <w:rPr>
                <w:szCs w:val="24"/>
              </w:rPr>
            </w:pPr>
          </w:p>
          <w:p w14:paraId="464686A1" w14:textId="77777777" w:rsidR="008A7F82" w:rsidRDefault="00E225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AB „Šilutės automobilių keliai“</w:t>
            </w:r>
          </w:p>
          <w:p w14:paraId="1AA7ACD3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E86E" w14:textId="77777777" w:rsidR="008A7F82" w:rsidRDefault="008A7F82">
            <w:pPr>
              <w:jc w:val="center"/>
            </w:pPr>
          </w:p>
          <w:p w14:paraId="1DEA8C45" w14:textId="77777777" w:rsidR="008A7F82" w:rsidRDefault="00E225D1">
            <w:pPr>
              <w:jc w:val="both"/>
              <w:rPr>
                <w:color w:val="000000" w:themeColor="text1"/>
              </w:rPr>
            </w:pPr>
            <w:r>
              <w:t>mob. </w:t>
            </w:r>
            <w:r>
              <w:rPr>
                <w:color w:val="000000" w:themeColor="text1"/>
                <w:szCs w:val="24"/>
              </w:rPr>
              <w:t>+370 441 514 60</w:t>
            </w:r>
          </w:p>
          <w:p w14:paraId="4A13F168" w14:textId="77777777" w:rsidR="008A7F82" w:rsidRDefault="007D04AB">
            <w:pPr>
              <w:jc w:val="both"/>
              <w:rPr>
                <w:szCs w:val="24"/>
              </w:rPr>
            </w:pPr>
            <w:hyperlink r:id="rId5">
              <w:r w:rsidR="00E225D1">
                <w:rPr>
                  <w:rStyle w:val="Hipersaitas"/>
                  <w:color w:val="000000" w:themeColor="text1"/>
                  <w:szCs w:val="24"/>
                  <w:u w:val="none"/>
                </w:rPr>
                <w:t>info</w:t>
              </w:r>
              <w:r w:rsidR="00E225D1">
                <w:rPr>
                  <w:rStyle w:val="Hipersaitas"/>
                  <w:color w:val="000000" w:themeColor="text1"/>
                  <w:szCs w:val="24"/>
                  <w:u w:val="none"/>
                  <w:lang w:val="en-GB"/>
                </w:rPr>
                <w:t>@siluteskeliai.lt</w:t>
              </w:r>
            </w:hyperlink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016A" w14:textId="77777777" w:rsidR="008A7F82" w:rsidRDefault="008A7F82">
            <w:pPr>
              <w:rPr>
                <w:szCs w:val="24"/>
              </w:rPr>
            </w:pPr>
          </w:p>
          <w:p w14:paraId="5F402928" w14:textId="77777777" w:rsidR="008A7F82" w:rsidRDefault="00E225D1">
            <w:pPr>
              <w:rPr>
                <w:szCs w:val="24"/>
              </w:rPr>
            </w:pPr>
            <w:r>
              <w:rPr>
                <w:szCs w:val="24"/>
              </w:rPr>
              <w:t>Sprogimas (pastatų, kelių, inžinierinių tinklų sugriovimai)</w:t>
            </w:r>
          </w:p>
        </w:tc>
      </w:tr>
      <w:tr w:rsidR="008A7F82" w14:paraId="37F4FB51" w14:textId="77777777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2F6C" w14:textId="77777777" w:rsidR="008A7F82" w:rsidRDefault="00E225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30E7" w14:textId="77777777" w:rsidR="008A7F82" w:rsidRDefault="00E225D1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Buldozeri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F2B2" w14:textId="77777777" w:rsidR="008A7F82" w:rsidRDefault="00E225D1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7C58" w14:textId="77777777" w:rsidR="008A7F82" w:rsidRDefault="00E225D1">
            <w:pPr>
              <w:jc w:val="center"/>
              <w:rPr>
                <w:szCs w:val="24"/>
              </w:rPr>
            </w:pPr>
            <w:r>
              <w:t>per 100 AJ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021B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79E3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B628" w14:textId="77777777" w:rsidR="008A7F82" w:rsidRDefault="008A7F82">
            <w:pPr>
              <w:jc w:val="center"/>
              <w:rPr>
                <w:szCs w:val="24"/>
              </w:rPr>
            </w:pPr>
          </w:p>
        </w:tc>
      </w:tr>
      <w:tr w:rsidR="008A7F82" w14:paraId="3EF41CD4" w14:textId="77777777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23A6" w14:textId="77777777" w:rsidR="008A7F82" w:rsidRDefault="00E225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66D40" w14:textId="77777777" w:rsidR="008A7F82" w:rsidRDefault="00E225D1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Greideri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F0D7" w14:textId="77777777" w:rsidR="008A7F82" w:rsidRDefault="00E225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319B" w14:textId="77777777" w:rsidR="008A7F82" w:rsidRDefault="00E225D1">
            <w:pPr>
              <w:jc w:val="center"/>
              <w:rPr>
                <w:szCs w:val="24"/>
              </w:rPr>
            </w:pPr>
            <w:r>
              <w:t>iki 1,0 m</w:t>
            </w:r>
            <w:r>
              <w:rPr>
                <w:vertAlign w:val="superscript"/>
              </w:rPr>
              <w:t>3</w:t>
            </w:r>
            <w:r>
              <w:t xml:space="preserve"> kaušo talpos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0EC7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D1B8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4920" w14:textId="77777777" w:rsidR="008A7F82" w:rsidRDefault="008A7F82">
            <w:pPr>
              <w:jc w:val="center"/>
              <w:rPr>
                <w:szCs w:val="24"/>
              </w:rPr>
            </w:pPr>
          </w:p>
        </w:tc>
      </w:tr>
      <w:tr w:rsidR="008A7F82" w14:paraId="63C1820F" w14:textId="77777777">
        <w:trPr>
          <w:trHeight w:val="533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C071" w14:textId="77777777" w:rsidR="008A7F82" w:rsidRDefault="00E225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D7735" w14:textId="77777777" w:rsidR="008A7F82" w:rsidRDefault="00E225D1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Savivarči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0306" w14:textId="77777777" w:rsidR="008A7F82" w:rsidRDefault="00E225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BDB1" w14:textId="77777777" w:rsidR="008A7F82" w:rsidRDefault="00E225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irš 5 t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1834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41C2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722A" w14:textId="77777777" w:rsidR="008A7F82" w:rsidRDefault="008A7F82">
            <w:pPr>
              <w:jc w:val="center"/>
              <w:rPr>
                <w:szCs w:val="24"/>
              </w:rPr>
            </w:pPr>
          </w:p>
        </w:tc>
      </w:tr>
      <w:tr w:rsidR="008A7F82" w14:paraId="7B061128" w14:textId="77777777">
        <w:tc>
          <w:tcPr>
            <w:tcW w:w="7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5A42" w14:textId="77777777" w:rsidR="008A7F82" w:rsidRDefault="00E225D1">
            <w:pPr>
              <w:jc w:val="center"/>
              <w:rPr>
                <w:szCs w:val="24"/>
              </w:rPr>
            </w:pPr>
            <w:r>
              <w:t>5.</w:t>
            </w:r>
          </w:p>
        </w:tc>
        <w:tc>
          <w:tcPr>
            <w:tcW w:w="29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E6387" w14:textId="77777777" w:rsidR="008A7F82" w:rsidRDefault="00E225D1">
            <w:pPr>
              <w:jc w:val="center"/>
            </w:pPr>
            <w:r>
              <w:rPr>
                <w:szCs w:val="24"/>
              </w:rPr>
              <w:t>Traktorius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D0BCE" w14:textId="77777777" w:rsidR="008A7F82" w:rsidRDefault="00E225D1">
            <w:pPr>
              <w:jc w:val="center"/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CEE7" w14:textId="77777777" w:rsidR="008A7F82" w:rsidRDefault="00E225D1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516E" w14:textId="77777777" w:rsidR="008A7F82" w:rsidRDefault="00E225D1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AB „</w:t>
            </w:r>
            <w:proofErr w:type="spellStart"/>
            <w:r>
              <w:rPr>
                <w:szCs w:val="24"/>
              </w:rPr>
              <w:t>Ecoservice</w:t>
            </w:r>
            <w:proofErr w:type="spellEnd"/>
            <w:r>
              <w:rPr>
                <w:color w:val="000000"/>
                <w:szCs w:val="24"/>
              </w:rPr>
              <w:t>“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9E0B6D0" w14:textId="77777777" w:rsidR="008A7F82" w:rsidRDefault="00E225D1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ob. +370 687 44 444</w:t>
            </w:r>
          </w:p>
          <w:p w14:paraId="4CD218D6" w14:textId="77777777" w:rsidR="008A7F82" w:rsidRDefault="007D04AB">
            <w:pPr>
              <w:jc w:val="both"/>
              <w:rPr>
                <w:szCs w:val="24"/>
              </w:rPr>
            </w:pPr>
            <w:hyperlink r:id="rId6">
              <w:r w:rsidR="00E225D1">
                <w:rPr>
                  <w:rStyle w:val="Hipersaitas"/>
                  <w:color w:val="000000" w:themeColor="text1"/>
                  <w:szCs w:val="24"/>
                  <w:u w:val="none"/>
                </w:rPr>
                <w:t>ecoservice@ecoservice.lt</w:t>
              </w:r>
            </w:hyperlink>
          </w:p>
        </w:tc>
        <w:tc>
          <w:tcPr>
            <w:tcW w:w="223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AA53" w14:textId="77777777" w:rsidR="008A7F82" w:rsidRDefault="00E225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rogimas (pastatų, kelių, inžinierinių tinklų sugriovimai)</w:t>
            </w:r>
          </w:p>
        </w:tc>
      </w:tr>
      <w:tr w:rsidR="008A7F82" w14:paraId="60634F85" w14:textId="77777777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3806" w14:textId="77777777" w:rsidR="008A7F82" w:rsidRDefault="00E225D1">
            <w:pPr>
              <w:jc w:val="center"/>
              <w:rPr>
                <w:szCs w:val="24"/>
              </w:rPr>
            </w:pPr>
            <w:r>
              <w:t>6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07D7" w14:textId="77777777" w:rsidR="008A7F82" w:rsidRDefault="00E225D1">
            <w:pPr>
              <w:jc w:val="center"/>
            </w:pPr>
            <w:r>
              <w:rPr>
                <w:szCs w:val="24"/>
              </w:rPr>
              <w:t>Šiukšliavež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8656D" w14:textId="77777777" w:rsidR="008A7F82" w:rsidRDefault="00E225D1">
            <w:pPr>
              <w:jc w:val="center"/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C16C" w14:textId="77777777" w:rsidR="008A7F82" w:rsidRDefault="00E225D1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EFE6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3613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69D7" w14:textId="77777777" w:rsidR="008A7F82" w:rsidRDefault="008A7F82">
            <w:pPr>
              <w:jc w:val="center"/>
              <w:rPr>
                <w:szCs w:val="24"/>
              </w:rPr>
            </w:pPr>
          </w:p>
        </w:tc>
      </w:tr>
      <w:tr w:rsidR="008A7F82" w14:paraId="2D049D3B" w14:textId="77777777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893E" w14:textId="77777777" w:rsidR="008A7F82" w:rsidRDefault="00E225D1">
            <w:pPr>
              <w:jc w:val="center"/>
              <w:rPr>
                <w:szCs w:val="24"/>
              </w:rPr>
            </w:pPr>
            <w:r>
              <w:t>7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E6E4" w14:textId="77777777" w:rsidR="008A7F82" w:rsidRDefault="00E225D1">
            <w:pPr>
              <w:jc w:val="center"/>
            </w:pPr>
            <w:r>
              <w:rPr>
                <w:szCs w:val="24"/>
              </w:rPr>
              <w:t>Bortinis sunkvežim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D8ABB" w14:textId="77777777" w:rsidR="008A7F82" w:rsidRDefault="00E225D1">
            <w:pPr>
              <w:jc w:val="center"/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C980" w14:textId="77777777" w:rsidR="008A7F82" w:rsidRDefault="00E225D1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1BBB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7B73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AC31" w14:textId="77777777" w:rsidR="008A7F82" w:rsidRDefault="008A7F82">
            <w:pPr>
              <w:jc w:val="center"/>
              <w:rPr>
                <w:szCs w:val="24"/>
              </w:rPr>
            </w:pPr>
          </w:p>
        </w:tc>
      </w:tr>
      <w:tr w:rsidR="008A7F82" w14:paraId="01502CE3" w14:textId="77777777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BA93" w14:textId="77777777" w:rsidR="008A7F82" w:rsidRDefault="00E225D1">
            <w:pPr>
              <w:jc w:val="center"/>
              <w:rPr>
                <w:szCs w:val="24"/>
              </w:rPr>
            </w:pPr>
            <w:r>
              <w:t>8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26096" w14:textId="77777777" w:rsidR="008A7F82" w:rsidRDefault="00E225D1">
            <w:pPr>
              <w:jc w:val="center"/>
            </w:pPr>
            <w:r>
              <w:rPr>
                <w:szCs w:val="24"/>
              </w:rPr>
              <w:t>Asenizacinė maš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02365" w14:textId="77777777" w:rsidR="008A7F82" w:rsidRDefault="00E225D1">
            <w:pPr>
              <w:jc w:val="center"/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CFC6" w14:textId="77777777" w:rsidR="008A7F82" w:rsidRDefault="00E225D1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E953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DB82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F992" w14:textId="77777777" w:rsidR="008A7F82" w:rsidRDefault="008A7F82">
            <w:pPr>
              <w:jc w:val="center"/>
              <w:rPr>
                <w:szCs w:val="24"/>
              </w:rPr>
            </w:pPr>
          </w:p>
        </w:tc>
      </w:tr>
      <w:tr w:rsidR="008A7F82" w14:paraId="327ADE0C" w14:textId="77777777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A194" w14:textId="77777777" w:rsidR="008A7F82" w:rsidRDefault="00E225D1">
            <w:pPr>
              <w:jc w:val="center"/>
            </w:pPr>
            <w:r>
              <w:t>9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1B5E8" w14:textId="77777777" w:rsidR="008A7F82" w:rsidRDefault="00E225D1">
            <w:pPr>
              <w:jc w:val="center"/>
            </w:pPr>
            <w:r>
              <w:rPr>
                <w:szCs w:val="24"/>
              </w:rPr>
              <w:t>Sunkvežimis keliamuoju kabli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C7681" w14:textId="77777777" w:rsidR="008A7F82" w:rsidRDefault="00E225D1">
            <w:pPr>
              <w:jc w:val="center"/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D1A8" w14:textId="77777777" w:rsidR="008A7F82" w:rsidRDefault="008A7F82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0CFA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83E6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E76B" w14:textId="77777777" w:rsidR="008A7F82" w:rsidRDefault="008A7F82">
            <w:pPr>
              <w:jc w:val="center"/>
              <w:rPr>
                <w:szCs w:val="24"/>
              </w:rPr>
            </w:pPr>
          </w:p>
        </w:tc>
      </w:tr>
      <w:tr w:rsidR="008A7F82" w14:paraId="634910BC" w14:textId="77777777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34AC" w14:textId="77777777" w:rsidR="008A7F82" w:rsidRDefault="00E225D1">
            <w:pPr>
              <w:jc w:val="center"/>
              <w:rPr>
                <w:szCs w:val="24"/>
              </w:rPr>
            </w:pPr>
            <w:r>
              <w:t>10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27AD0" w14:textId="77777777" w:rsidR="008A7F82" w:rsidRDefault="00E225D1">
            <w:pPr>
              <w:jc w:val="center"/>
            </w:pPr>
            <w:r>
              <w:rPr>
                <w:szCs w:val="24"/>
              </w:rPr>
              <w:t>Automobilis su druskos / smėlio mišinio barstytuv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E2640" w14:textId="77777777" w:rsidR="008A7F82" w:rsidRDefault="00E225D1">
            <w:pPr>
              <w:jc w:val="center"/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30EE" w14:textId="77777777" w:rsidR="008A7F82" w:rsidRDefault="00E225D1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DF77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E398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38BA" w14:textId="77777777" w:rsidR="008A7F82" w:rsidRDefault="008A7F82">
            <w:pPr>
              <w:jc w:val="center"/>
              <w:rPr>
                <w:szCs w:val="24"/>
              </w:rPr>
            </w:pPr>
          </w:p>
        </w:tc>
      </w:tr>
      <w:tr w:rsidR="008A7F82" w14:paraId="6EEC3B47" w14:textId="77777777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DBFC" w14:textId="77777777" w:rsidR="008A7F82" w:rsidRDefault="00E225D1">
            <w:pPr>
              <w:jc w:val="center"/>
              <w:rPr>
                <w:szCs w:val="24"/>
              </w:rPr>
            </w:pPr>
            <w:r>
              <w:t>11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B044C" w14:textId="77777777" w:rsidR="008A7F82" w:rsidRDefault="00E225D1">
            <w:pPr>
              <w:tabs>
                <w:tab w:val="center" w:pos="1318"/>
              </w:tabs>
            </w:pPr>
            <w:r>
              <w:rPr>
                <w:szCs w:val="24"/>
              </w:rPr>
              <w:t>Automobilis su sniego peili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0C8D4" w14:textId="77777777" w:rsidR="008A7F82" w:rsidRDefault="00E225D1">
            <w:pPr>
              <w:jc w:val="center"/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321A" w14:textId="77777777" w:rsidR="008A7F82" w:rsidRDefault="00E225D1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D50D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ED4A1D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EDB5" w14:textId="77777777" w:rsidR="008A7F82" w:rsidRDefault="008A7F82">
            <w:pPr>
              <w:jc w:val="center"/>
              <w:rPr>
                <w:szCs w:val="24"/>
              </w:rPr>
            </w:pPr>
          </w:p>
        </w:tc>
      </w:tr>
      <w:tr w:rsidR="008A7F82" w14:paraId="2243E4DB" w14:textId="77777777">
        <w:tc>
          <w:tcPr>
            <w:tcW w:w="7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FCD0" w14:textId="77777777" w:rsidR="008A7F82" w:rsidRDefault="00E225D1">
            <w:pPr>
              <w:jc w:val="center"/>
              <w:rPr>
                <w:szCs w:val="24"/>
              </w:rPr>
            </w:pPr>
            <w:r>
              <w:t>14.</w:t>
            </w:r>
          </w:p>
        </w:tc>
        <w:tc>
          <w:tcPr>
            <w:tcW w:w="29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B8A9" w14:textId="77777777" w:rsidR="008A7F82" w:rsidRDefault="00E225D1">
            <w:pPr>
              <w:jc w:val="center"/>
            </w:pPr>
            <w:r>
              <w:t>Autobusai tolimojo susisiekimo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2A66" w14:textId="77777777" w:rsidR="008A7F82" w:rsidRDefault="00E225D1">
            <w:pPr>
              <w:jc w:val="center"/>
            </w:pPr>
            <w:r>
              <w:t>18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6067" w14:textId="77777777" w:rsidR="008A7F82" w:rsidRDefault="00E225D1">
            <w:pPr>
              <w:ind w:left="-113" w:right="-113"/>
              <w:jc w:val="center"/>
            </w:pPr>
            <w:r>
              <w:t>50 sėdimos vietos</w:t>
            </w:r>
          </w:p>
          <w:p w14:paraId="369FFEA0" w14:textId="77777777" w:rsidR="008A7F82" w:rsidRDefault="00E225D1">
            <w:pPr>
              <w:jc w:val="center"/>
            </w:pPr>
            <w:r>
              <w:t>20 stovimos vietos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F8043C" w14:textId="77777777" w:rsidR="008A7F82" w:rsidRDefault="00E225D1">
            <w:pPr>
              <w:rPr>
                <w:szCs w:val="24"/>
              </w:rPr>
            </w:pPr>
            <w:r>
              <w:rPr>
                <w:szCs w:val="24"/>
              </w:rPr>
              <w:t>UAB „Klaipėdos paslaugos“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FC74FE7" w14:textId="77777777" w:rsidR="008A7F82" w:rsidRDefault="00E225D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el. 0 46 41 15 59,</w:t>
            </w:r>
          </w:p>
          <w:p w14:paraId="4C515684" w14:textId="77777777" w:rsidR="008A7F82" w:rsidRDefault="00E225D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ob. +370 611 42 290,</w:t>
            </w:r>
          </w:p>
          <w:p w14:paraId="6770DAB2" w14:textId="77777777" w:rsidR="008A7F82" w:rsidRDefault="00E225D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lap@klap.lt</w:t>
            </w:r>
          </w:p>
        </w:tc>
        <w:tc>
          <w:tcPr>
            <w:tcW w:w="223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F82C936" w14:textId="77777777" w:rsidR="008A7F82" w:rsidRDefault="00E225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rogimas</w:t>
            </w:r>
          </w:p>
          <w:p w14:paraId="076E01B3" w14:textId="7554E64F" w:rsidR="008A7F82" w:rsidRDefault="00E225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3F5F9D">
              <w:rPr>
                <w:szCs w:val="24"/>
              </w:rPr>
              <w:t>g</w:t>
            </w:r>
            <w:r>
              <w:rPr>
                <w:szCs w:val="24"/>
              </w:rPr>
              <w:t>yventojų evakuacijai)</w:t>
            </w:r>
          </w:p>
        </w:tc>
      </w:tr>
      <w:tr w:rsidR="008A7F82" w14:paraId="4C5ECD1D" w14:textId="77777777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5B36" w14:textId="77777777" w:rsidR="008A7F82" w:rsidRDefault="00E225D1">
            <w:pPr>
              <w:jc w:val="center"/>
              <w:rPr>
                <w:szCs w:val="24"/>
              </w:rPr>
            </w:pPr>
            <w:r>
              <w:t>15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DC30" w14:textId="77777777" w:rsidR="008A7F82" w:rsidRDefault="00E225D1">
            <w:pPr>
              <w:jc w:val="center"/>
            </w:pPr>
            <w:r>
              <w:t>Autobusai miesto susisiekimo (be priekabų) 12 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18C5" w14:textId="77777777" w:rsidR="008A7F82" w:rsidRDefault="00E225D1">
            <w:pPr>
              <w:jc w:val="center"/>
            </w:pPr>
            <w:r>
              <w:t>6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16A8" w14:textId="77777777" w:rsidR="008A7F82" w:rsidRDefault="00E225D1">
            <w:pPr>
              <w:ind w:left="-113" w:right="-113"/>
              <w:jc w:val="center"/>
            </w:pPr>
            <w:r>
              <w:t>30 sėdimos vietos</w:t>
            </w:r>
          </w:p>
          <w:p w14:paraId="6B2703BE" w14:textId="2CF805BE" w:rsidR="008A7F82" w:rsidRDefault="00E225D1">
            <w:pPr>
              <w:jc w:val="center"/>
            </w:pPr>
            <w:r>
              <w:t>50 stovimos vietos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929F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CEAE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B8C9" w14:textId="77777777" w:rsidR="008A7F82" w:rsidRDefault="008A7F82">
            <w:pPr>
              <w:jc w:val="center"/>
              <w:rPr>
                <w:szCs w:val="24"/>
              </w:rPr>
            </w:pPr>
          </w:p>
        </w:tc>
      </w:tr>
      <w:tr w:rsidR="008A7F82" w14:paraId="5C5410AF" w14:textId="77777777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EFA00F" w14:textId="77777777" w:rsidR="008A7F82" w:rsidRDefault="00E225D1">
            <w:pPr>
              <w:jc w:val="center"/>
              <w:rPr>
                <w:szCs w:val="24"/>
              </w:rPr>
            </w:pPr>
            <w:r>
              <w:lastRenderedPageBreak/>
              <w:t>16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DC4713" w14:textId="77777777" w:rsidR="008A7F82" w:rsidRDefault="00E225D1">
            <w:pPr>
              <w:jc w:val="center"/>
            </w:pPr>
            <w:r>
              <w:t>Autobusai miesto susisiekimo (su priekabomis) 18 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9F85D6" w14:textId="77777777" w:rsidR="008A7F82" w:rsidRDefault="00E225D1">
            <w:pPr>
              <w:jc w:val="center"/>
            </w:pPr>
            <w: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DE25BA" w14:textId="77777777" w:rsidR="008A7F82" w:rsidRDefault="00E225D1">
            <w:pPr>
              <w:ind w:left="-113" w:right="-113"/>
              <w:jc w:val="center"/>
            </w:pPr>
            <w:r>
              <w:t>50 sėdimos vietos</w:t>
            </w:r>
          </w:p>
          <w:p w14:paraId="4E5A393F" w14:textId="77777777" w:rsidR="008A7F82" w:rsidRDefault="00E225D1">
            <w:pPr>
              <w:jc w:val="center"/>
            </w:pPr>
            <w:r>
              <w:t>70 stovimos vietos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52F648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BF2489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E989B1" w14:textId="77777777" w:rsidR="008A7F82" w:rsidRDefault="008A7F82">
            <w:pPr>
              <w:jc w:val="center"/>
              <w:rPr>
                <w:szCs w:val="24"/>
              </w:rPr>
            </w:pPr>
          </w:p>
        </w:tc>
      </w:tr>
      <w:tr w:rsidR="008A7F82" w14:paraId="3584F7A8" w14:textId="77777777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010EB0F" w14:textId="77777777" w:rsidR="008A7F82" w:rsidRDefault="008A7F82">
            <w:pPr>
              <w:jc w:val="center"/>
            </w:pPr>
          </w:p>
          <w:p w14:paraId="44165DFD" w14:textId="77777777" w:rsidR="008A7F82" w:rsidRDefault="00E225D1">
            <w:pPr>
              <w:jc w:val="center"/>
            </w:pPr>
            <w:r>
              <w:t>17.</w:t>
            </w:r>
          </w:p>
          <w:p w14:paraId="29208DF3" w14:textId="77777777" w:rsidR="008A7F82" w:rsidRDefault="008A7F82">
            <w:pPr>
              <w:jc w:val="center"/>
            </w:pPr>
          </w:p>
          <w:p w14:paraId="60F2715A" w14:textId="77777777" w:rsidR="008A7F82" w:rsidRDefault="008A7F82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FF36DE0" w14:textId="77777777" w:rsidR="008A7F82" w:rsidRDefault="00E225D1">
            <w:pPr>
              <w:jc w:val="center"/>
            </w:pPr>
            <w:r>
              <w:t>Autobusai miesto susisiekim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CAFE98" w14:textId="77777777" w:rsidR="008A7F82" w:rsidRDefault="00E225D1">
            <w:pPr>
              <w:jc w:val="center"/>
            </w:pPr>
            <w: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95ED5A" w14:textId="77777777" w:rsidR="008A7F82" w:rsidRDefault="00E225D1">
            <w:pPr>
              <w:ind w:left="-57" w:right="-57"/>
              <w:jc w:val="center"/>
            </w:pPr>
            <w:r>
              <w:t>50 sėdimų vietų</w:t>
            </w:r>
          </w:p>
          <w:p w14:paraId="48BF7142" w14:textId="77777777" w:rsidR="008A7F82" w:rsidRDefault="00E225D1">
            <w:pPr>
              <w:ind w:left="-113" w:right="-113"/>
              <w:jc w:val="center"/>
            </w:pPr>
            <w:r>
              <w:t>50 stovimų viet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68C977" w14:textId="77777777" w:rsidR="008A7F82" w:rsidRDefault="00E225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eleivių transporto KB „Gintarinis vairas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05C7EE" w14:textId="77777777" w:rsidR="008A7F82" w:rsidRDefault="00E225D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mob. +370 685 666 91,</w:t>
            </w:r>
          </w:p>
          <w:p w14:paraId="76D3A5F0" w14:textId="77777777" w:rsidR="008A7F82" w:rsidRDefault="00E225D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raimondas1zeimys@gmail.com.</w:t>
            </w:r>
          </w:p>
          <w:p w14:paraId="3091D609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CCD5D5" w14:textId="77777777" w:rsidR="008A7F82" w:rsidRDefault="00E225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rogimas</w:t>
            </w:r>
          </w:p>
          <w:p w14:paraId="7E343FEA" w14:textId="06A14F6F" w:rsidR="008A7F82" w:rsidRDefault="00E225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3F5F9D">
              <w:rPr>
                <w:szCs w:val="24"/>
              </w:rPr>
              <w:t>g</w:t>
            </w:r>
            <w:r>
              <w:rPr>
                <w:szCs w:val="24"/>
              </w:rPr>
              <w:t>yventojų evakuacijai)</w:t>
            </w:r>
          </w:p>
        </w:tc>
      </w:tr>
      <w:tr w:rsidR="008A7F82" w14:paraId="13DDDADB" w14:textId="77777777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91DC76A" w14:textId="77777777" w:rsidR="008A7F82" w:rsidRDefault="008A7F82">
            <w:pPr>
              <w:jc w:val="center"/>
            </w:pPr>
          </w:p>
          <w:p w14:paraId="1678101E" w14:textId="77777777" w:rsidR="008A7F82" w:rsidRDefault="008A7F82">
            <w:pPr>
              <w:jc w:val="center"/>
            </w:pPr>
          </w:p>
          <w:p w14:paraId="170F03E0" w14:textId="77777777" w:rsidR="008A7F82" w:rsidRDefault="00E225D1">
            <w:pPr>
              <w:jc w:val="center"/>
            </w:pPr>
            <w:r>
              <w:t>18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6146BF6" w14:textId="77777777" w:rsidR="008A7F82" w:rsidRDefault="00E225D1">
            <w:pPr>
              <w:jc w:val="center"/>
            </w:pPr>
            <w:r>
              <w:t>Autobusai miesto susisiekim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7E9010" w14:textId="77777777" w:rsidR="008A7F82" w:rsidRDefault="00E225D1">
            <w:pPr>
              <w:jc w:val="center"/>
            </w:pPr>
            <w: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698B88" w14:textId="77777777" w:rsidR="008A7F82" w:rsidRDefault="00E225D1">
            <w:pPr>
              <w:ind w:left="-57" w:right="-57"/>
              <w:jc w:val="center"/>
            </w:pPr>
            <w:r>
              <w:t>50 sėdimų vietų</w:t>
            </w:r>
          </w:p>
          <w:p w14:paraId="7E1AB273" w14:textId="77777777" w:rsidR="008A7F82" w:rsidRDefault="00E225D1">
            <w:pPr>
              <w:ind w:left="-57" w:right="-57"/>
              <w:jc w:val="center"/>
            </w:pPr>
            <w:r>
              <w:t>50 stovimų viet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13CE202" w14:textId="77777777" w:rsidR="008A7F82" w:rsidRDefault="00E225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AB „Pajūrio autobusai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B746DB" w14:textId="77777777" w:rsidR="008A7F82" w:rsidRDefault="00E225D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mob.+370 687 131 67,  info.pajurioautobusai@gmail.com.</w:t>
            </w:r>
          </w:p>
          <w:p w14:paraId="4D26417C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FAB0AB0" w14:textId="77777777" w:rsidR="008A7F82" w:rsidRDefault="00E225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rogimas</w:t>
            </w:r>
          </w:p>
          <w:p w14:paraId="6FC5D734" w14:textId="0EBE7761" w:rsidR="008A7F82" w:rsidRDefault="00E225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3F5F9D">
              <w:rPr>
                <w:szCs w:val="24"/>
              </w:rPr>
              <w:t>g</w:t>
            </w:r>
            <w:r>
              <w:rPr>
                <w:szCs w:val="24"/>
              </w:rPr>
              <w:t>yventojų evakuacijai)</w:t>
            </w:r>
          </w:p>
        </w:tc>
      </w:tr>
      <w:tr w:rsidR="008A7F82" w14:paraId="015D30DB" w14:textId="77777777">
        <w:tc>
          <w:tcPr>
            <w:tcW w:w="723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121CBDD" w14:textId="77777777" w:rsidR="008A7F82" w:rsidRDefault="00E225D1">
            <w:pPr>
              <w:jc w:val="center"/>
            </w:pPr>
            <w:r>
              <w:t>19.</w:t>
            </w:r>
          </w:p>
        </w:tc>
        <w:tc>
          <w:tcPr>
            <w:tcW w:w="2957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896C1FD" w14:textId="77777777" w:rsidR="008A7F82" w:rsidRDefault="00E225D1">
            <w:pPr>
              <w:jc w:val="center"/>
            </w:pPr>
            <w:r>
              <w:t>Kranas GROVE GMK 2035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A9CE58B" w14:textId="77777777" w:rsidR="008A7F82" w:rsidRDefault="00E225D1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01EEF25" w14:textId="6DA8F9F8" w:rsidR="008A7F82" w:rsidRDefault="00E225D1">
            <w:pPr>
              <w:ind w:left="-113" w:right="-113"/>
            </w:pPr>
            <w:r>
              <w:t xml:space="preserve">Kėlimo galia 35 t, strėlės ilgis 29 m 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3CA0" w14:textId="77777777" w:rsidR="008A7F82" w:rsidRDefault="00E225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UAB „Strėlė </w:t>
            </w:r>
            <w:proofErr w:type="spellStart"/>
            <w:r>
              <w:rPr>
                <w:szCs w:val="24"/>
              </w:rPr>
              <w:t>logistics</w:t>
            </w:r>
            <w:proofErr w:type="spellEnd"/>
            <w:r>
              <w:rPr>
                <w:szCs w:val="24"/>
              </w:rPr>
              <w:t>”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AC54" w14:textId="77777777" w:rsidR="008A7F82" w:rsidRDefault="00E225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b. +370 614 93911</w:t>
            </w:r>
          </w:p>
          <w:p w14:paraId="590AE310" w14:textId="77777777" w:rsidR="008A7F82" w:rsidRDefault="00E225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 46 27 62 86</w:t>
            </w:r>
          </w:p>
          <w:p w14:paraId="11B5C0C5" w14:textId="77777777" w:rsidR="008A7F82" w:rsidRDefault="007D04AB">
            <w:pPr>
              <w:jc w:val="center"/>
              <w:rPr>
                <w:szCs w:val="24"/>
              </w:rPr>
            </w:pPr>
            <w:hyperlink r:id="rId7">
              <w:r w:rsidR="00E225D1">
                <w:rPr>
                  <w:rStyle w:val="Hipersaitas"/>
                  <w:color w:val="000000" w:themeColor="text1"/>
                  <w:szCs w:val="24"/>
                  <w:u w:val="none"/>
                </w:rPr>
                <w:t>info@strelelogistics.com</w:t>
              </w:r>
            </w:hyperlink>
          </w:p>
          <w:p w14:paraId="04B104E2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23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183D" w14:textId="77777777" w:rsidR="008A7F82" w:rsidRDefault="00E225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rogimas</w:t>
            </w:r>
          </w:p>
          <w:p w14:paraId="424F903C" w14:textId="77F14972" w:rsidR="008A7F82" w:rsidRDefault="00E225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3F5F9D">
              <w:rPr>
                <w:szCs w:val="24"/>
              </w:rPr>
              <w:t>g</w:t>
            </w:r>
            <w:r>
              <w:rPr>
                <w:szCs w:val="24"/>
              </w:rPr>
              <w:t>yventojų evakuacijai)</w:t>
            </w:r>
          </w:p>
        </w:tc>
      </w:tr>
      <w:tr w:rsidR="008A7F82" w14:paraId="308799E7" w14:textId="77777777">
        <w:tc>
          <w:tcPr>
            <w:tcW w:w="7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F27F9FA" w14:textId="77777777" w:rsidR="008A7F82" w:rsidRDefault="00E225D1">
            <w:pPr>
              <w:jc w:val="center"/>
            </w:pPr>
            <w:r>
              <w:t>20.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BADE368" w14:textId="77777777" w:rsidR="008A7F82" w:rsidRDefault="00E225D1">
            <w:pPr>
              <w:jc w:val="center"/>
            </w:pPr>
            <w:r>
              <w:t>Kranas TEREX DEMAG AC 35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8F9EE44" w14:textId="77777777" w:rsidR="008A7F82" w:rsidRDefault="00E225D1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7366650" w14:textId="068A9E53" w:rsidR="008A7F82" w:rsidRDefault="00E225D1">
            <w:pPr>
              <w:ind w:left="-113" w:right="-113"/>
            </w:pPr>
            <w:r>
              <w:t xml:space="preserve">Kėlimo galia 40 t, strėlės ilgis 37 m 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136E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5348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AF6C" w14:textId="77777777" w:rsidR="008A7F82" w:rsidRDefault="008A7F82">
            <w:pPr>
              <w:jc w:val="center"/>
              <w:rPr>
                <w:szCs w:val="24"/>
              </w:rPr>
            </w:pPr>
          </w:p>
        </w:tc>
      </w:tr>
      <w:tr w:rsidR="008A7F82" w14:paraId="2C18EC3D" w14:textId="77777777">
        <w:tc>
          <w:tcPr>
            <w:tcW w:w="7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27FA53" w14:textId="77777777" w:rsidR="008A7F82" w:rsidRDefault="00E225D1">
            <w:pPr>
              <w:jc w:val="center"/>
            </w:pPr>
            <w:r>
              <w:t>21.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1BB1FF6" w14:textId="77777777" w:rsidR="008A7F82" w:rsidRDefault="00E225D1">
            <w:pPr>
              <w:jc w:val="center"/>
            </w:pPr>
            <w:r>
              <w:t>Kranas LIEBHERR LTM 1040-2.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2C60A17" w14:textId="77777777" w:rsidR="008A7F82" w:rsidRDefault="00E225D1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27DF982" w14:textId="0EE89A1E" w:rsidR="008A7F82" w:rsidRDefault="00E225D1">
            <w:pPr>
              <w:ind w:left="-113" w:right="-113"/>
            </w:pPr>
            <w:r>
              <w:t xml:space="preserve">Kėlimo galia 40 t, strėlės ilgis 35 m 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D250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F19F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4132" w14:textId="77777777" w:rsidR="008A7F82" w:rsidRDefault="008A7F82">
            <w:pPr>
              <w:jc w:val="center"/>
              <w:rPr>
                <w:szCs w:val="24"/>
              </w:rPr>
            </w:pPr>
          </w:p>
        </w:tc>
      </w:tr>
      <w:tr w:rsidR="008A7F82" w14:paraId="6259ABB5" w14:textId="77777777">
        <w:tc>
          <w:tcPr>
            <w:tcW w:w="7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32BA82A" w14:textId="77777777" w:rsidR="008A7F82" w:rsidRDefault="00E225D1">
            <w:pPr>
              <w:jc w:val="center"/>
            </w:pPr>
            <w:r>
              <w:t>22.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CDF4273" w14:textId="77777777" w:rsidR="008A7F82" w:rsidRDefault="00E225D1">
            <w:pPr>
              <w:jc w:val="center"/>
            </w:pPr>
            <w:r>
              <w:t>Kranas LIEBHERR LTM 1050-3.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C0524E6" w14:textId="77777777" w:rsidR="008A7F82" w:rsidRDefault="00E225D1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C654D57" w14:textId="0C6D1AB6" w:rsidR="008A7F82" w:rsidRDefault="00E225D1">
            <w:pPr>
              <w:ind w:left="-113" w:right="-113"/>
            </w:pPr>
            <w:r>
              <w:t xml:space="preserve">Kėlimo galia 50 t, strėlės ilgis 38 m 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EEE1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F346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8D7D" w14:textId="77777777" w:rsidR="008A7F82" w:rsidRDefault="008A7F82">
            <w:pPr>
              <w:jc w:val="center"/>
              <w:rPr>
                <w:szCs w:val="24"/>
              </w:rPr>
            </w:pPr>
          </w:p>
        </w:tc>
      </w:tr>
      <w:tr w:rsidR="008A7F82" w14:paraId="2A200A06" w14:textId="77777777">
        <w:tc>
          <w:tcPr>
            <w:tcW w:w="7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1D1A8B" w14:textId="77777777" w:rsidR="008A7F82" w:rsidRDefault="00E225D1">
            <w:pPr>
              <w:jc w:val="center"/>
            </w:pPr>
            <w:r>
              <w:t>23.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8900D87" w14:textId="77777777" w:rsidR="008A7F82" w:rsidRDefault="00E225D1">
            <w:pPr>
              <w:jc w:val="center"/>
            </w:pPr>
            <w:r>
              <w:t>Kranas TADABI FAUN ATF 50G-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963D55F" w14:textId="77777777" w:rsidR="008A7F82" w:rsidRDefault="00E225D1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5FD9BD8" w14:textId="50A6793B" w:rsidR="008A7F82" w:rsidRDefault="00E225D1">
            <w:pPr>
              <w:ind w:left="-113" w:right="-113"/>
            </w:pPr>
            <w:r>
              <w:t xml:space="preserve">Kėlimo galia 50 t., strėlės ilgis 40 m 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6A88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E508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470A" w14:textId="77777777" w:rsidR="008A7F82" w:rsidRDefault="008A7F82">
            <w:pPr>
              <w:jc w:val="center"/>
              <w:rPr>
                <w:szCs w:val="24"/>
              </w:rPr>
            </w:pPr>
          </w:p>
        </w:tc>
      </w:tr>
      <w:tr w:rsidR="008A7F82" w14:paraId="3CDEF82F" w14:textId="77777777">
        <w:tc>
          <w:tcPr>
            <w:tcW w:w="7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A2D5548" w14:textId="77777777" w:rsidR="008A7F82" w:rsidRDefault="00E225D1">
            <w:pPr>
              <w:jc w:val="center"/>
            </w:pPr>
            <w:r>
              <w:t>24.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82D817A" w14:textId="77777777" w:rsidR="008A7F82" w:rsidRDefault="00E225D1">
            <w:pPr>
              <w:jc w:val="center"/>
            </w:pPr>
            <w:r>
              <w:t xml:space="preserve">Kranas TEREX DEMAG AC 55 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4CCE262" w14:textId="77777777" w:rsidR="008A7F82" w:rsidRDefault="00E225D1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315CB3A" w14:textId="1D85A05B" w:rsidR="008A7F82" w:rsidRDefault="00E225D1">
            <w:pPr>
              <w:ind w:left="-113" w:right="-113"/>
            </w:pPr>
            <w:r>
              <w:t xml:space="preserve">Kėlimo galia 55 t, strėlės ilgis 40 m 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5334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B15C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C421" w14:textId="77777777" w:rsidR="008A7F82" w:rsidRDefault="008A7F82">
            <w:pPr>
              <w:jc w:val="center"/>
              <w:rPr>
                <w:szCs w:val="24"/>
              </w:rPr>
            </w:pPr>
          </w:p>
        </w:tc>
      </w:tr>
      <w:tr w:rsidR="008A7F82" w14:paraId="45D4F960" w14:textId="77777777">
        <w:tc>
          <w:tcPr>
            <w:tcW w:w="7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0E406E1" w14:textId="77777777" w:rsidR="008A7F82" w:rsidRDefault="00E225D1">
            <w:pPr>
              <w:jc w:val="center"/>
            </w:pPr>
            <w:r>
              <w:t>25.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6E8BD7A" w14:textId="77777777" w:rsidR="008A7F82" w:rsidRDefault="00E225D1">
            <w:pPr>
              <w:jc w:val="center"/>
            </w:pPr>
            <w:r>
              <w:t>Kranas TEREX CHALLENGER 31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9B9E60F" w14:textId="77777777" w:rsidR="008A7F82" w:rsidRDefault="00E225D1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BBBA724" w14:textId="2A658752" w:rsidR="008A7F82" w:rsidRDefault="00E225D1">
            <w:pPr>
              <w:ind w:left="-113" w:right="-113"/>
            </w:pPr>
            <w:r>
              <w:t xml:space="preserve">Kėlimo galia 55 t., strėlės ilgis 50 m 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D3D0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B432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AFA4" w14:textId="77777777" w:rsidR="008A7F82" w:rsidRDefault="008A7F82">
            <w:pPr>
              <w:jc w:val="center"/>
              <w:rPr>
                <w:szCs w:val="24"/>
              </w:rPr>
            </w:pPr>
          </w:p>
        </w:tc>
      </w:tr>
      <w:tr w:rsidR="008A7F82" w14:paraId="3970EEB9" w14:textId="77777777">
        <w:tc>
          <w:tcPr>
            <w:tcW w:w="7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66FA6B4" w14:textId="77777777" w:rsidR="008A7F82" w:rsidRDefault="00E225D1">
            <w:pPr>
              <w:jc w:val="center"/>
            </w:pPr>
            <w:r>
              <w:t>26.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45AFE2A" w14:textId="77777777" w:rsidR="008A7F82" w:rsidRDefault="00E225D1">
            <w:pPr>
              <w:jc w:val="center"/>
            </w:pPr>
            <w:r>
              <w:t>Kranas FAUN ATF 60-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1D562A1" w14:textId="77777777" w:rsidR="008A7F82" w:rsidRDefault="00E225D1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2359E5E" w14:textId="14051A7A" w:rsidR="008A7F82" w:rsidRDefault="00E225D1">
            <w:pPr>
              <w:ind w:left="-113" w:right="-113"/>
            </w:pPr>
            <w:r>
              <w:t xml:space="preserve">Kėlimo galia 60 t., strėlės ilgis 40 m 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5ADB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742D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BC6A" w14:textId="77777777" w:rsidR="008A7F82" w:rsidRDefault="008A7F82">
            <w:pPr>
              <w:jc w:val="center"/>
              <w:rPr>
                <w:szCs w:val="24"/>
              </w:rPr>
            </w:pPr>
          </w:p>
        </w:tc>
      </w:tr>
      <w:tr w:rsidR="008A7F82" w14:paraId="0F021DB1" w14:textId="77777777">
        <w:tc>
          <w:tcPr>
            <w:tcW w:w="7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C82FC3C" w14:textId="77777777" w:rsidR="008A7F82" w:rsidRDefault="00E225D1">
            <w:pPr>
              <w:jc w:val="center"/>
            </w:pPr>
            <w:r>
              <w:t>27.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8135926" w14:textId="77777777" w:rsidR="008A7F82" w:rsidRDefault="00E225D1">
            <w:pPr>
              <w:jc w:val="center"/>
            </w:pPr>
            <w:r>
              <w:t>Kranas TADABI FAUN ATF 50G-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94FC7FD" w14:textId="77777777" w:rsidR="008A7F82" w:rsidRDefault="00E225D1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4B8362A" w14:textId="7074C1B1" w:rsidR="008A7F82" w:rsidRDefault="00E225D1">
            <w:pPr>
              <w:ind w:left="-113" w:right="-113"/>
            </w:pPr>
            <w:r>
              <w:t>Kėlimo galia 50 t, strėlės ilgis 40 m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A966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741C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5002" w14:textId="77777777" w:rsidR="008A7F82" w:rsidRDefault="008A7F82">
            <w:pPr>
              <w:jc w:val="center"/>
              <w:rPr>
                <w:szCs w:val="24"/>
              </w:rPr>
            </w:pPr>
          </w:p>
        </w:tc>
      </w:tr>
      <w:tr w:rsidR="008A7F82" w14:paraId="2B6868BD" w14:textId="77777777">
        <w:tc>
          <w:tcPr>
            <w:tcW w:w="7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F39D548" w14:textId="77777777" w:rsidR="008A7F82" w:rsidRDefault="00E225D1">
            <w:pPr>
              <w:jc w:val="center"/>
            </w:pPr>
            <w:r>
              <w:t>28.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8B81E05" w14:textId="77777777" w:rsidR="008A7F82" w:rsidRDefault="00E225D1">
            <w:pPr>
              <w:jc w:val="center"/>
            </w:pPr>
            <w:r>
              <w:t>Kranas LIEBHERR LTM 1070-4.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A64911D" w14:textId="77777777" w:rsidR="008A7F82" w:rsidRDefault="00E225D1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F1FE392" w14:textId="4A37A633" w:rsidR="008A7F82" w:rsidRDefault="00E225D1">
            <w:pPr>
              <w:ind w:left="-113" w:right="-113"/>
            </w:pPr>
            <w:r>
              <w:t xml:space="preserve">Kėlimo galia 70 t, strėlės ilgis 50 m 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304D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F920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23D4" w14:textId="77777777" w:rsidR="008A7F82" w:rsidRDefault="008A7F82">
            <w:pPr>
              <w:jc w:val="center"/>
              <w:rPr>
                <w:szCs w:val="24"/>
              </w:rPr>
            </w:pPr>
          </w:p>
        </w:tc>
      </w:tr>
      <w:tr w:rsidR="008A7F82" w14:paraId="67C42CDF" w14:textId="77777777">
        <w:tc>
          <w:tcPr>
            <w:tcW w:w="7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F86E3B7" w14:textId="77777777" w:rsidR="008A7F82" w:rsidRDefault="00E225D1">
            <w:pPr>
              <w:jc w:val="center"/>
            </w:pPr>
            <w:r>
              <w:t>29.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4DAC124" w14:textId="77777777" w:rsidR="008A7F82" w:rsidRDefault="00E225D1">
            <w:pPr>
              <w:jc w:val="center"/>
            </w:pPr>
            <w:r>
              <w:t>Kranas TEREX AC 80-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7305DDD" w14:textId="77777777" w:rsidR="008A7F82" w:rsidRDefault="00E225D1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58DD4AE" w14:textId="53EFD8F4" w:rsidR="008A7F82" w:rsidRDefault="00E225D1">
            <w:pPr>
              <w:ind w:left="-113" w:right="-113"/>
            </w:pPr>
            <w:r>
              <w:t xml:space="preserve">Kėlimo galia 80 t, strėlės ilgis 50 m 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F88A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C476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C64B" w14:textId="77777777" w:rsidR="008A7F82" w:rsidRDefault="008A7F82">
            <w:pPr>
              <w:jc w:val="center"/>
              <w:rPr>
                <w:szCs w:val="24"/>
              </w:rPr>
            </w:pPr>
          </w:p>
        </w:tc>
      </w:tr>
      <w:tr w:rsidR="008A7F82" w14:paraId="3CCC4C24" w14:textId="77777777">
        <w:tc>
          <w:tcPr>
            <w:tcW w:w="7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BFA4A24" w14:textId="77777777" w:rsidR="008A7F82" w:rsidRDefault="00E225D1">
            <w:pPr>
              <w:jc w:val="center"/>
            </w:pPr>
            <w:r>
              <w:lastRenderedPageBreak/>
              <w:t>30.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BFB2CD4" w14:textId="77777777" w:rsidR="008A7F82" w:rsidRDefault="00E225D1">
            <w:pPr>
              <w:jc w:val="center"/>
            </w:pPr>
            <w:r>
              <w:t>Kranas LIEBHERR LTM 1090-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DF3B4A1" w14:textId="77777777" w:rsidR="008A7F82" w:rsidRDefault="00E225D1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96568D1" w14:textId="7E9B8855" w:rsidR="008A7F82" w:rsidRDefault="00E225D1">
            <w:pPr>
              <w:ind w:left="-113" w:right="-113"/>
            </w:pPr>
            <w:r>
              <w:t xml:space="preserve">Kėlimo galia 90 t, strėlės ilgis 50 m 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FC29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6965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F986" w14:textId="77777777" w:rsidR="008A7F82" w:rsidRDefault="008A7F82">
            <w:pPr>
              <w:jc w:val="center"/>
              <w:rPr>
                <w:szCs w:val="24"/>
              </w:rPr>
            </w:pPr>
          </w:p>
        </w:tc>
      </w:tr>
      <w:tr w:rsidR="008A7F82" w14:paraId="24E49218" w14:textId="77777777">
        <w:tc>
          <w:tcPr>
            <w:tcW w:w="7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491DF58" w14:textId="77777777" w:rsidR="008A7F82" w:rsidRDefault="00E225D1">
            <w:pPr>
              <w:jc w:val="center"/>
            </w:pPr>
            <w:r>
              <w:t>31.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B31D369" w14:textId="77777777" w:rsidR="008A7F82" w:rsidRDefault="00E225D1">
            <w:pPr>
              <w:jc w:val="center"/>
            </w:pPr>
            <w:r>
              <w:t>Kranas LIEBHERR LTM 1095-5.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18855EF" w14:textId="77777777" w:rsidR="008A7F82" w:rsidRDefault="00E225D1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6559628" w14:textId="2FCA10B4" w:rsidR="008A7F82" w:rsidRDefault="00E225D1">
            <w:pPr>
              <w:ind w:left="-113" w:right="-113"/>
            </w:pPr>
            <w:r>
              <w:t xml:space="preserve">Kėlimo galia 95 t, strėlės ilgis 58 m 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3866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7FEA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0C59" w14:textId="77777777" w:rsidR="008A7F82" w:rsidRDefault="008A7F82">
            <w:pPr>
              <w:jc w:val="center"/>
              <w:rPr>
                <w:szCs w:val="24"/>
              </w:rPr>
            </w:pPr>
          </w:p>
        </w:tc>
      </w:tr>
      <w:tr w:rsidR="008A7F82" w14:paraId="6EEA2934" w14:textId="77777777">
        <w:tc>
          <w:tcPr>
            <w:tcW w:w="7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FC55B96" w14:textId="77777777" w:rsidR="008A7F82" w:rsidRDefault="00E225D1">
            <w:pPr>
              <w:jc w:val="center"/>
            </w:pPr>
            <w:r>
              <w:t>32.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1578487" w14:textId="77777777" w:rsidR="008A7F82" w:rsidRDefault="00E225D1">
            <w:pPr>
              <w:jc w:val="center"/>
            </w:pPr>
            <w:r>
              <w:t xml:space="preserve">Kranas FAUN ATF 110 G-5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583EC6A" w14:textId="77777777" w:rsidR="008A7F82" w:rsidRDefault="00E225D1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11148EC" w14:textId="75EF8B8D" w:rsidR="008A7F82" w:rsidRDefault="00E225D1">
            <w:pPr>
              <w:ind w:left="-113" w:right="-113"/>
            </w:pPr>
            <w:r>
              <w:t xml:space="preserve">Kėlimo galia 110 t, strėlės ilgis 52 m 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3D5F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271C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56B4" w14:textId="77777777" w:rsidR="008A7F82" w:rsidRDefault="008A7F82">
            <w:pPr>
              <w:jc w:val="center"/>
              <w:rPr>
                <w:szCs w:val="24"/>
              </w:rPr>
            </w:pPr>
          </w:p>
        </w:tc>
      </w:tr>
      <w:tr w:rsidR="008A7F82" w14:paraId="3DE17259" w14:textId="77777777">
        <w:tc>
          <w:tcPr>
            <w:tcW w:w="7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83BACB9" w14:textId="77777777" w:rsidR="008A7F82" w:rsidRDefault="00E225D1">
            <w:pPr>
              <w:jc w:val="center"/>
            </w:pPr>
            <w:r>
              <w:t>33.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45E005D" w14:textId="77777777" w:rsidR="008A7F82" w:rsidRDefault="00E225D1">
            <w:pPr>
              <w:jc w:val="center"/>
            </w:pPr>
            <w:r>
              <w:t>Kranas TADANO-FAUN ATF 130 G-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540AA60" w14:textId="77777777" w:rsidR="008A7F82" w:rsidRDefault="00E225D1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CD526BA" w14:textId="01C988FA" w:rsidR="008A7F82" w:rsidRDefault="00E225D1">
            <w:pPr>
              <w:ind w:left="-113" w:right="-113"/>
            </w:pPr>
            <w:r>
              <w:t xml:space="preserve">Kėlimo galia 130 t, strėlės ilgis 60 m 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7F2B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670C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E358" w14:textId="77777777" w:rsidR="008A7F82" w:rsidRDefault="008A7F82">
            <w:pPr>
              <w:jc w:val="center"/>
              <w:rPr>
                <w:szCs w:val="24"/>
              </w:rPr>
            </w:pPr>
          </w:p>
        </w:tc>
      </w:tr>
      <w:tr w:rsidR="008A7F82" w14:paraId="18792FA1" w14:textId="77777777">
        <w:tc>
          <w:tcPr>
            <w:tcW w:w="7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CEC8FD6" w14:textId="77777777" w:rsidR="008A7F82" w:rsidRDefault="00E225D1">
            <w:pPr>
              <w:jc w:val="center"/>
            </w:pPr>
            <w:r>
              <w:t>34.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A56AD80" w14:textId="77777777" w:rsidR="008A7F82" w:rsidRDefault="00E225D1">
            <w:pPr>
              <w:jc w:val="center"/>
            </w:pPr>
            <w:r>
              <w:t xml:space="preserve">Kranas TEREX AC 140 </w:t>
            </w:r>
            <w:proofErr w:type="spellStart"/>
            <w:r>
              <w:t>Compact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4B0083" w14:textId="77777777" w:rsidR="008A7F82" w:rsidRDefault="00E225D1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5F627A" w14:textId="2B988FE6" w:rsidR="008A7F82" w:rsidRDefault="00E225D1">
            <w:pPr>
              <w:ind w:left="-113" w:right="-113"/>
            </w:pPr>
            <w:r>
              <w:t xml:space="preserve">Kėlimo galia 140 t, strėlės ilgis 60 m 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C7B3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EEA7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4139" w14:textId="77777777" w:rsidR="008A7F82" w:rsidRDefault="008A7F82">
            <w:pPr>
              <w:jc w:val="center"/>
              <w:rPr>
                <w:szCs w:val="24"/>
              </w:rPr>
            </w:pPr>
          </w:p>
        </w:tc>
      </w:tr>
      <w:tr w:rsidR="008A7F82" w14:paraId="1DCF6B34" w14:textId="77777777">
        <w:tc>
          <w:tcPr>
            <w:tcW w:w="7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C24FA24" w14:textId="77777777" w:rsidR="008A7F82" w:rsidRDefault="00E225D1">
            <w:pPr>
              <w:jc w:val="center"/>
            </w:pPr>
            <w:r>
              <w:t>35.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19D424C" w14:textId="77777777" w:rsidR="008A7F82" w:rsidRDefault="00E225D1">
            <w:pPr>
              <w:jc w:val="center"/>
            </w:pPr>
            <w:r>
              <w:t>Kranas LIEBHERR LTM 1160-5.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90523F7" w14:textId="77777777" w:rsidR="008A7F82" w:rsidRDefault="00E225D1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541AA13" w14:textId="16D5436D" w:rsidR="008A7F82" w:rsidRDefault="00E225D1">
            <w:pPr>
              <w:ind w:left="-113" w:right="-113"/>
            </w:pPr>
            <w:r>
              <w:t xml:space="preserve">Kėlimo galia 160 t, strėlės ilgis 62 m 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71BE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73DF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F06E" w14:textId="77777777" w:rsidR="008A7F82" w:rsidRDefault="008A7F82">
            <w:pPr>
              <w:jc w:val="center"/>
              <w:rPr>
                <w:szCs w:val="24"/>
              </w:rPr>
            </w:pPr>
          </w:p>
        </w:tc>
      </w:tr>
      <w:tr w:rsidR="008A7F82" w14:paraId="54EAF7DC" w14:textId="77777777">
        <w:tc>
          <w:tcPr>
            <w:tcW w:w="7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950690E" w14:textId="77777777" w:rsidR="008A7F82" w:rsidRDefault="00E225D1">
            <w:pPr>
              <w:jc w:val="center"/>
            </w:pPr>
            <w:r>
              <w:t>36.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CDB1CA5" w14:textId="77777777" w:rsidR="008A7F82" w:rsidRDefault="00E225D1">
            <w:pPr>
              <w:jc w:val="center"/>
            </w:pPr>
            <w:r>
              <w:t>Kranas TEREX AC 200-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CE6C89F" w14:textId="77777777" w:rsidR="008A7F82" w:rsidRDefault="00E225D1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AB5E12" w14:textId="14966360" w:rsidR="008A7F82" w:rsidRDefault="00E225D1">
            <w:pPr>
              <w:ind w:left="-113" w:right="-113"/>
            </w:pPr>
            <w:r>
              <w:t>Kėlimo galia 200 t, strėlės ilgis 67</w:t>
            </w:r>
            <w:r w:rsidR="003F5F9D">
              <w:t>,</w:t>
            </w:r>
            <w:r>
              <w:t xml:space="preserve">8 m 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9800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326E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9EAB" w14:textId="77777777" w:rsidR="008A7F82" w:rsidRDefault="008A7F82">
            <w:pPr>
              <w:jc w:val="center"/>
              <w:rPr>
                <w:szCs w:val="24"/>
              </w:rPr>
            </w:pPr>
          </w:p>
        </w:tc>
      </w:tr>
      <w:tr w:rsidR="008A7F82" w14:paraId="1B26A13C" w14:textId="77777777">
        <w:tc>
          <w:tcPr>
            <w:tcW w:w="7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533A8EF" w14:textId="77777777" w:rsidR="008A7F82" w:rsidRDefault="00E225D1">
            <w:pPr>
              <w:jc w:val="center"/>
            </w:pPr>
            <w:r>
              <w:t>37.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9E4B5E3" w14:textId="77777777" w:rsidR="008A7F82" w:rsidRDefault="00E225D1">
            <w:pPr>
              <w:jc w:val="center"/>
            </w:pPr>
            <w:r>
              <w:t>Kranas LIEBHERR LTM1200-5.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6228FDF" w14:textId="77777777" w:rsidR="008A7F82" w:rsidRDefault="00E225D1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6F61FA6" w14:textId="686F069B" w:rsidR="008A7F82" w:rsidRDefault="00E225D1">
            <w:pPr>
              <w:ind w:left="-113" w:right="-113"/>
            </w:pPr>
            <w:r>
              <w:t xml:space="preserve">Kėlimo galia 200 t, strėlės ilgis 72 m 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01A3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BE5B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7184" w14:textId="77777777" w:rsidR="008A7F82" w:rsidRDefault="008A7F82">
            <w:pPr>
              <w:jc w:val="center"/>
              <w:rPr>
                <w:szCs w:val="24"/>
              </w:rPr>
            </w:pPr>
          </w:p>
        </w:tc>
      </w:tr>
      <w:tr w:rsidR="008A7F82" w14:paraId="3304EA94" w14:textId="77777777">
        <w:tc>
          <w:tcPr>
            <w:tcW w:w="7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4042AD4" w14:textId="77777777" w:rsidR="008A7F82" w:rsidRDefault="00E225D1">
            <w:pPr>
              <w:jc w:val="center"/>
            </w:pPr>
            <w:r>
              <w:t>38.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EEBCB0E" w14:textId="77777777" w:rsidR="008A7F82" w:rsidRDefault="00E225D1">
            <w:pPr>
              <w:jc w:val="center"/>
            </w:pPr>
            <w:r>
              <w:t>Kranas TADANO ATF 220 G-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6D988DD" w14:textId="77777777" w:rsidR="008A7F82" w:rsidRDefault="00E225D1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6469A3" w14:textId="065D5303" w:rsidR="008A7F82" w:rsidRDefault="00E225D1">
            <w:pPr>
              <w:ind w:left="-113" w:right="-113"/>
            </w:pPr>
            <w:r>
              <w:t xml:space="preserve">Kėlimo galia 220 t, strėlės ilgis 68 m 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8CE0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2E30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C5D9" w14:textId="77777777" w:rsidR="008A7F82" w:rsidRDefault="008A7F82">
            <w:pPr>
              <w:jc w:val="center"/>
              <w:rPr>
                <w:szCs w:val="24"/>
              </w:rPr>
            </w:pPr>
          </w:p>
        </w:tc>
      </w:tr>
      <w:tr w:rsidR="008A7F82" w14:paraId="4E104F70" w14:textId="77777777">
        <w:tc>
          <w:tcPr>
            <w:tcW w:w="7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EA7F3F3" w14:textId="77777777" w:rsidR="008A7F82" w:rsidRDefault="00E225D1">
            <w:pPr>
              <w:jc w:val="center"/>
            </w:pPr>
            <w:r>
              <w:t>39.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C46965A" w14:textId="77777777" w:rsidR="008A7F82" w:rsidRDefault="00E225D1">
            <w:pPr>
              <w:jc w:val="center"/>
            </w:pPr>
            <w:r>
              <w:t>Kranas TEREX AC250-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B02FC2B" w14:textId="77777777" w:rsidR="008A7F82" w:rsidRDefault="00E225D1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C90F907" w14:textId="45464061" w:rsidR="008A7F82" w:rsidRDefault="00E225D1">
            <w:pPr>
              <w:ind w:left="-113" w:right="-113"/>
            </w:pPr>
            <w:r>
              <w:t xml:space="preserve">Kėlimo galia 250 t, strėlės ilgis 80 m 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61AE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057D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4581" w14:textId="77777777" w:rsidR="008A7F82" w:rsidRDefault="008A7F82">
            <w:pPr>
              <w:jc w:val="center"/>
              <w:rPr>
                <w:szCs w:val="24"/>
              </w:rPr>
            </w:pPr>
          </w:p>
        </w:tc>
      </w:tr>
      <w:tr w:rsidR="008A7F82" w14:paraId="74DAE317" w14:textId="77777777">
        <w:tc>
          <w:tcPr>
            <w:tcW w:w="7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2C452FA" w14:textId="77777777" w:rsidR="008A7F82" w:rsidRDefault="00E225D1">
            <w:pPr>
              <w:jc w:val="center"/>
            </w:pPr>
            <w:r>
              <w:t>40.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0B0321D" w14:textId="77777777" w:rsidR="008A7F82" w:rsidRDefault="00E225D1">
            <w:pPr>
              <w:jc w:val="center"/>
            </w:pPr>
            <w:r>
              <w:t>Kranas LIEBHERR LTM1300-6.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27F4E97" w14:textId="77777777" w:rsidR="008A7F82" w:rsidRDefault="00E225D1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8F6B859" w14:textId="33209C1C" w:rsidR="008A7F82" w:rsidRDefault="00E225D1">
            <w:pPr>
              <w:ind w:left="-113" w:right="-113"/>
            </w:pPr>
            <w:r>
              <w:t xml:space="preserve">Kėlimo galia 300 t, strėlės ilgis 78 m 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D85D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642A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8D2F" w14:textId="77777777" w:rsidR="008A7F82" w:rsidRDefault="008A7F82">
            <w:pPr>
              <w:jc w:val="center"/>
              <w:rPr>
                <w:szCs w:val="24"/>
              </w:rPr>
            </w:pPr>
          </w:p>
        </w:tc>
      </w:tr>
      <w:tr w:rsidR="008A7F82" w14:paraId="5A23B53B" w14:textId="77777777">
        <w:tc>
          <w:tcPr>
            <w:tcW w:w="7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C46F135" w14:textId="77777777" w:rsidR="008A7F82" w:rsidRDefault="00E225D1">
            <w:pPr>
              <w:jc w:val="center"/>
            </w:pPr>
            <w:r>
              <w:t>41.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8A0230C" w14:textId="77777777" w:rsidR="008A7F82" w:rsidRDefault="00E225D1">
            <w:pPr>
              <w:jc w:val="center"/>
            </w:pPr>
            <w:r>
              <w:t>Kranas LIEBHERR 1450-8.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26D3DF4" w14:textId="77777777" w:rsidR="008A7F82" w:rsidRDefault="00E225D1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3EE9521" w14:textId="0511B3F8" w:rsidR="008A7F82" w:rsidRDefault="00E225D1">
            <w:pPr>
              <w:ind w:left="-113" w:right="-113"/>
            </w:pPr>
            <w:r>
              <w:t xml:space="preserve">Kėlimo galia 450 t, strėlės ilgis 85 m 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E483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410B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1977" w14:textId="77777777" w:rsidR="008A7F82" w:rsidRDefault="008A7F82">
            <w:pPr>
              <w:jc w:val="center"/>
              <w:rPr>
                <w:szCs w:val="24"/>
              </w:rPr>
            </w:pPr>
          </w:p>
        </w:tc>
      </w:tr>
      <w:tr w:rsidR="008A7F82" w14:paraId="4FACD7FA" w14:textId="77777777">
        <w:tc>
          <w:tcPr>
            <w:tcW w:w="7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6EC91D2" w14:textId="77777777" w:rsidR="008A7F82" w:rsidRDefault="00E225D1">
            <w:pPr>
              <w:jc w:val="center"/>
            </w:pPr>
            <w:r>
              <w:t>42.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CA2E2A7" w14:textId="77777777" w:rsidR="008A7F82" w:rsidRDefault="00E225D1">
            <w:pPr>
              <w:jc w:val="center"/>
            </w:pPr>
            <w:r>
              <w:t>Kranas LIEBHERR 1500-8.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FDE17CD" w14:textId="77777777" w:rsidR="008A7F82" w:rsidRDefault="00E225D1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6440C55" w14:textId="1331E3C0" w:rsidR="008A7F82" w:rsidRDefault="00E225D1">
            <w:pPr>
              <w:ind w:left="-113" w:right="-113"/>
            </w:pPr>
            <w:r>
              <w:t xml:space="preserve">Kėlimo galia 500 t, strėlės ilgis 50 m 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F244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0F4C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7C00" w14:textId="77777777" w:rsidR="008A7F82" w:rsidRDefault="008A7F82">
            <w:pPr>
              <w:jc w:val="center"/>
              <w:rPr>
                <w:szCs w:val="24"/>
              </w:rPr>
            </w:pPr>
          </w:p>
        </w:tc>
      </w:tr>
      <w:tr w:rsidR="008A7F82" w14:paraId="4151A80B" w14:textId="77777777">
        <w:tc>
          <w:tcPr>
            <w:tcW w:w="7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4E672B4" w14:textId="77777777" w:rsidR="008A7F82" w:rsidRDefault="00E225D1">
            <w:pPr>
              <w:jc w:val="center"/>
            </w:pPr>
            <w:r>
              <w:t>43.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7CB37EA" w14:textId="77777777" w:rsidR="008A7F82" w:rsidRDefault="00E225D1">
            <w:pPr>
              <w:jc w:val="center"/>
            </w:pPr>
            <w:r>
              <w:t xml:space="preserve">Kranas </w:t>
            </w:r>
            <w:proofErr w:type="spellStart"/>
            <w:r>
              <w:t>Crawler</w:t>
            </w:r>
            <w:proofErr w:type="spellEnd"/>
            <w:r>
              <w:t xml:space="preserve"> </w:t>
            </w:r>
            <w:proofErr w:type="spellStart"/>
            <w:r>
              <w:t>crane</w:t>
            </w:r>
            <w:proofErr w:type="spellEnd"/>
            <w:r>
              <w:t xml:space="preserve"> MANITOWOK 22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2CBB4A" w14:textId="77777777" w:rsidR="008A7F82" w:rsidRDefault="00E225D1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119D0F6" w14:textId="7BFAE821" w:rsidR="008A7F82" w:rsidRDefault="00E225D1">
            <w:pPr>
              <w:ind w:left="-113" w:right="-113"/>
            </w:pPr>
            <w:r>
              <w:t>Kėlimo galia 90 t, strėlės ilgis 32 m.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475C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4DAB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6A44" w14:textId="77777777" w:rsidR="008A7F82" w:rsidRDefault="008A7F82">
            <w:pPr>
              <w:jc w:val="center"/>
              <w:rPr>
                <w:szCs w:val="24"/>
              </w:rPr>
            </w:pPr>
          </w:p>
        </w:tc>
      </w:tr>
      <w:tr w:rsidR="008A7F82" w14:paraId="35119D64" w14:textId="77777777">
        <w:tc>
          <w:tcPr>
            <w:tcW w:w="7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4A872B4" w14:textId="77777777" w:rsidR="008A7F82" w:rsidRDefault="00E225D1">
            <w:pPr>
              <w:jc w:val="center"/>
            </w:pPr>
            <w:r>
              <w:t xml:space="preserve"> 44.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D4552E1" w14:textId="77777777" w:rsidR="008A7F82" w:rsidRDefault="00E225D1">
            <w:r>
              <w:t xml:space="preserve">Generatoriai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7898CBA" w14:textId="77777777" w:rsidR="008A7F82" w:rsidRDefault="00E225D1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2E8B9AD" w14:textId="77777777" w:rsidR="008A7F82" w:rsidRDefault="00E225D1">
            <w:pPr>
              <w:ind w:left="-113" w:right="-113"/>
            </w:pPr>
            <w:r>
              <w:t xml:space="preserve">                            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F039" w14:textId="77777777" w:rsidR="008A7F82" w:rsidRDefault="00E225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AB „Klaipėdos paslaugos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9465" w14:textId="77777777" w:rsidR="008A7F82" w:rsidRDefault="00E225D1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tel. 0 46 41 15 59,</w:t>
            </w:r>
          </w:p>
          <w:p w14:paraId="0744D0CB" w14:textId="77777777" w:rsidR="008A7F82" w:rsidRDefault="00E225D1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ob. +370 611 42 290,</w:t>
            </w:r>
          </w:p>
          <w:p w14:paraId="760AB703" w14:textId="77777777" w:rsidR="008A7F82" w:rsidRDefault="007D04AB">
            <w:pPr>
              <w:jc w:val="both"/>
              <w:rPr>
                <w:color w:val="000000" w:themeColor="text1"/>
                <w:szCs w:val="24"/>
              </w:rPr>
            </w:pPr>
            <w:hyperlink r:id="rId8">
              <w:r w:rsidR="00E225D1">
                <w:rPr>
                  <w:rStyle w:val="Hipersaitas"/>
                  <w:color w:val="000000" w:themeColor="text1"/>
                  <w:szCs w:val="24"/>
                  <w:u w:val="none"/>
                </w:rPr>
                <w:t>klap@klap.lt</w:t>
              </w:r>
            </w:hyperlink>
          </w:p>
          <w:p w14:paraId="141BE1EF" w14:textId="77777777" w:rsidR="008A7F82" w:rsidRDefault="008A7F82">
            <w:pPr>
              <w:jc w:val="center"/>
              <w:rPr>
                <w:color w:val="000000" w:themeColor="text1"/>
                <w:szCs w:val="24"/>
              </w:rPr>
            </w:pPr>
          </w:p>
          <w:p w14:paraId="0CB73A69" w14:textId="77777777" w:rsidR="008A7F82" w:rsidRDefault="008A7F82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848A" w14:textId="77777777" w:rsidR="008A7F82" w:rsidRDefault="00E225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eiklos užtikrinimui</w:t>
            </w:r>
          </w:p>
        </w:tc>
      </w:tr>
      <w:tr w:rsidR="008A7F82" w14:paraId="39CE2DD9" w14:textId="77777777">
        <w:tc>
          <w:tcPr>
            <w:tcW w:w="7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FCFD785" w14:textId="77777777" w:rsidR="008A7F82" w:rsidRDefault="00E225D1">
            <w:pPr>
              <w:jc w:val="center"/>
            </w:pPr>
            <w:r>
              <w:lastRenderedPageBreak/>
              <w:t>45.</w:t>
            </w:r>
          </w:p>
          <w:p w14:paraId="638C137B" w14:textId="77777777" w:rsidR="008A7F82" w:rsidRDefault="008A7F82"/>
        </w:tc>
        <w:tc>
          <w:tcPr>
            <w:tcW w:w="29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FD453CB" w14:textId="77777777" w:rsidR="008A7F82" w:rsidRDefault="00E225D1">
            <w:r>
              <w:t>Apsauginiai kostiuma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F9F3AC2" w14:textId="77777777" w:rsidR="008A7F82" w:rsidRDefault="00E225D1">
            <w:pPr>
              <w:jc w:val="center"/>
            </w:pPr>
            <w:r>
              <w:t>10 00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A9DFE2A" w14:textId="77777777" w:rsidR="008A7F82" w:rsidRDefault="008A7F82">
            <w:pPr>
              <w:ind w:left="-113" w:right="-113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7B5C" w14:textId="77777777" w:rsidR="008A7F82" w:rsidRDefault="00E225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laipėdos karalienės Luizės jaunimo centras, „Varpo“ gimnazija</w:t>
            </w:r>
          </w:p>
          <w:p w14:paraId="378533B1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DAC8" w14:textId="77777777" w:rsidR="008A7F82" w:rsidRDefault="007D04AB">
            <w:pPr>
              <w:jc w:val="center"/>
              <w:rPr>
                <w:rStyle w:val="Hipersaitas"/>
                <w:color w:val="000000" w:themeColor="text1"/>
                <w:szCs w:val="24"/>
                <w:u w:val="none"/>
                <w:shd w:val="clear" w:color="auto" w:fill="FFFFFF"/>
              </w:rPr>
            </w:pPr>
            <w:hyperlink r:id="rId9">
              <w:r w:rsidR="00E225D1">
                <w:rPr>
                  <w:rStyle w:val="Hipersaitas"/>
                  <w:color w:val="000000" w:themeColor="text1"/>
                  <w:szCs w:val="24"/>
                  <w:u w:val="none"/>
                  <w:shd w:val="clear" w:color="auto" w:fill="FFFFFF"/>
                </w:rPr>
                <w:t>tel. 0 46</w:t>
              </w:r>
            </w:hyperlink>
            <w:r w:rsidR="00E225D1">
              <w:rPr>
                <w:rStyle w:val="Hipersaitas"/>
                <w:color w:val="000000" w:themeColor="text1"/>
                <w:szCs w:val="24"/>
                <w:u w:val="none"/>
                <w:shd w:val="clear" w:color="auto" w:fill="FFFFFF"/>
              </w:rPr>
              <w:t xml:space="preserve"> 41 09 72</w:t>
            </w:r>
          </w:p>
          <w:p w14:paraId="4A01D717" w14:textId="77777777" w:rsidR="008A7F82" w:rsidRDefault="008A7F82">
            <w:pPr>
              <w:jc w:val="center"/>
              <w:rPr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5C2E" w14:textId="77777777" w:rsidR="008A7F82" w:rsidRDefault="00E225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eiklos užtikrinimui</w:t>
            </w:r>
          </w:p>
        </w:tc>
      </w:tr>
      <w:tr w:rsidR="008A7F82" w14:paraId="0BEC4248" w14:textId="77777777">
        <w:tc>
          <w:tcPr>
            <w:tcW w:w="7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5C1AF35" w14:textId="77777777" w:rsidR="008A7F82" w:rsidRDefault="00E225D1">
            <w:pPr>
              <w:jc w:val="center"/>
            </w:pPr>
            <w:r>
              <w:t>46.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26B41C5" w14:textId="77777777" w:rsidR="008A7F82" w:rsidRDefault="00E225D1">
            <w:r>
              <w:t>Apsauginiai akinia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7C70147" w14:textId="77777777" w:rsidR="008A7F82" w:rsidRDefault="00E225D1">
            <w:pPr>
              <w:jc w:val="center"/>
            </w:pPr>
            <w:r>
              <w:t>10 00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888CB0C" w14:textId="77777777" w:rsidR="008A7F82" w:rsidRDefault="008A7F82">
            <w:pPr>
              <w:ind w:left="-113" w:right="-113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656C" w14:textId="77777777" w:rsidR="008A7F82" w:rsidRDefault="00E225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„Versmės“ progimnazi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C6CF" w14:textId="77777777" w:rsidR="008A7F82" w:rsidRDefault="007D04AB">
            <w:pPr>
              <w:jc w:val="center"/>
              <w:rPr>
                <w:color w:val="000000" w:themeColor="text1"/>
                <w:szCs w:val="24"/>
              </w:rPr>
            </w:pPr>
            <w:hyperlink r:id="rId10">
              <w:r w:rsidR="00E225D1">
                <w:rPr>
                  <w:rStyle w:val="Hipersaitas"/>
                  <w:color w:val="000000" w:themeColor="text1"/>
                  <w:szCs w:val="24"/>
                  <w:u w:val="none"/>
                  <w:shd w:val="clear" w:color="auto" w:fill="FFFFFF"/>
                </w:rPr>
                <w:t>tel. 0 46 32 45 15</w:t>
              </w:r>
            </w:hyperlink>
          </w:p>
          <w:p w14:paraId="792CE6A9" w14:textId="77777777" w:rsidR="008A7F82" w:rsidRDefault="008A7F82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DE26" w14:textId="77777777" w:rsidR="008A7F82" w:rsidRDefault="00E225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eiklos užtikrinimui</w:t>
            </w:r>
          </w:p>
        </w:tc>
      </w:tr>
    </w:tbl>
    <w:p w14:paraId="01B77BE8" w14:textId="77777777" w:rsidR="008A7F82" w:rsidRDefault="008A7F82"/>
    <w:sectPr w:rsidR="008A7F82">
      <w:pgSz w:w="16838" w:h="11906" w:orient="landscape"/>
      <w:pgMar w:top="1134" w:right="567" w:bottom="1134" w:left="1701" w:header="0" w:footer="0" w:gutter="0"/>
      <w:pgNumType w:start="1"/>
      <w:cols w:space="1296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F82"/>
    <w:rsid w:val="003F5F9D"/>
    <w:rsid w:val="004B7AF7"/>
    <w:rsid w:val="006474D0"/>
    <w:rsid w:val="007D04AB"/>
    <w:rsid w:val="008A7F82"/>
    <w:rsid w:val="00A30F81"/>
    <w:rsid w:val="00BC6E02"/>
    <w:rsid w:val="00C51851"/>
    <w:rsid w:val="00E2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FA8D8"/>
  <w15:docId w15:val="{58D2A207-BF3C-4E1C-BAF7-C95E9E5C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50C83"/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2D0D52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2D0D52"/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2D0D5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2D0D52"/>
    <w:rPr>
      <w:rFonts w:ascii="Tahoma" w:eastAsia="Times New Roman" w:hAnsi="Tahoma" w:cs="Tahoma"/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251494"/>
    <w:rPr>
      <w:rFonts w:ascii="Times New Roman" w:eastAsia="Times New Roman" w:hAnsi="Times New Roman" w:cs="Times New Roman"/>
      <w:sz w:val="24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251494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6476A3"/>
    <w:rPr>
      <w:color w:val="0563C1" w:themeColor="hyperlink"/>
      <w:u w:val="single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roid Sans Devanagari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Droid Sans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Droid Sans Devanagari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2D0D5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2D0D52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2D0D52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rsid w:val="0025149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251494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p@klap.l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strelelogistics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coservice@ecoservice.lt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info@siluteskeliai.lt" TargetMode="External"/><Relationship Id="rId10" Type="http://schemas.openxmlformats.org/officeDocument/2006/relationships/hyperlink" Target="https://www.google.com/search?q=versmes+progimnazija+klaipeda&amp;rlz=1C1JJTC_lt&amp;oq=versmes+progimnazija+klaipeda&amp;gs_lcrp=EgZjaHJvbWUqCggAEAAY4wIYgAQyCggAEAAY4wIYgAQyDQgBEC4YrwEYxwEYgAQyCggCEAAYgAQYogQyCggDEAAYgAQYogQyCggEEAAYgAQYogQyCggFEAAYgAQYogTSAQk5MjEyajBqMTWoAgSwAgE&amp;sourceid=chrome&amp;ie=UTF-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search?gs_ssp=eJzj4tZP1zcsyTIvMyypMGC0UjWoMDFLNUlJSjU1MTE1TjU3TLIyqEg2T05MTLM0MjC0TDS0SDTzEsspzazKL1bISizNy8zNV0hOzSspSiwGAFxOF-Q&amp;q=luizos+jaunimo+centras&amp;rlz=1C1JJTC_lt&amp;oq=luizes+jaunimo&amp;gs_lcrp=EgZjaHJvbWUqDwgBEC4YChivARjHARiABDIGCAAQRRg5Mg8IARAuGAoYrwEYxwEYgAQyCAgCEAAYFhgeMggIAxAAGBYYHjIKCAQQABiABBiiBDIKCAUQABiABBiiBNIBCTkxNzFqMGoxNagCArACAQ&amp;sourceid=chrome&amp;ie=UTF-8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ABF6-34DB-400E-9DA3-299D26FA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549</Words>
  <Characters>2024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s Ožalinskas</dc:creator>
  <cp:lastModifiedBy>Aušra Pakalniškė</cp:lastModifiedBy>
  <cp:revision>4</cp:revision>
  <dcterms:created xsi:type="dcterms:W3CDTF">2025-03-06T12:53:00Z</dcterms:created>
  <dcterms:modified xsi:type="dcterms:W3CDTF">2025-09-26T08:23:00Z</dcterms:modified>
  <dc:language>en-US</dc:language>
</cp:coreProperties>
</file>